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8-2024-QEO-Q_184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申电科技（青田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浙江省丽水市青田县温溪镇横溪工业区2号（温溪镇林岙村一号工业地块)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青田县温溪镇横溪工业区2号（温溪镇林岙村一号工业地块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直流一体化电源、直流电源柜、UPS/EPS电源、旁路馈线柜的制造（涉及3C认证的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直流一体化电源、直流电源柜、UPS/EPS电源、旁路馈线柜的制造（涉及3C认证的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直流一体化电源、直流电源柜、UPS/EPS电源、旁路馈线柜的制造（涉及3C认证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83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76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